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5326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5326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5326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5326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A9612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96128" w:rsidRPr="00A96128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بوم و ستو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73502" w:rsidRPr="00C7350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BO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7350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5326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53260" w:rsidRPr="003D4C28" w:rsidTr="0035326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60" w:rsidRPr="006B7E44" w:rsidRDefault="00353260" w:rsidP="0035326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60" w:rsidRPr="00F82C5C" w:rsidRDefault="00353260" w:rsidP="0035326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53260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60" w:rsidRPr="006B7E44" w:rsidRDefault="00353260" w:rsidP="0035326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60" w:rsidRPr="00F82C5C" w:rsidRDefault="00353260" w:rsidP="0035326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5326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5326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5326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B63" w:rsidRDefault="00B06B63">
      <w:r>
        <w:separator/>
      </w:r>
    </w:p>
  </w:endnote>
  <w:endnote w:type="continuationSeparator" w:id="0">
    <w:p w:rsidR="00B06B63" w:rsidRDefault="00B0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B63" w:rsidRDefault="00B06B63">
      <w:r>
        <w:separator/>
      </w:r>
    </w:p>
  </w:footnote>
  <w:footnote w:type="continuationSeparator" w:id="0">
    <w:p w:rsidR="00B06B63" w:rsidRDefault="00B06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3260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6128"/>
    <w:rsid w:val="00A97CCF"/>
    <w:rsid w:val="00AA1F2D"/>
    <w:rsid w:val="00AA5AFD"/>
    <w:rsid w:val="00AB2D0A"/>
    <w:rsid w:val="00AB5E36"/>
    <w:rsid w:val="00AB61F5"/>
    <w:rsid w:val="00AC3B7A"/>
    <w:rsid w:val="00AC4527"/>
    <w:rsid w:val="00B06B6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73502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0FD5-1761-49C4-B9BE-2888B264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2-03T09:02:00Z</dcterms:modified>
</cp:coreProperties>
</file>